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D357" w14:textId="77777777" w:rsidR="00504270" w:rsidRPr="00504270" w:rsidRDefault="00CE0526" w:rsidP="00504270">
      <w:pPr>
        <w:spacing w:after="0" w:line="240" w:lineRule="auto"/>
        <w:ind w:left="-284" w:right="-285"/>
        <w:jc w:val="center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B01E908" wp14:editId="3355A65B">
            <wp:extent cx="400050" cy="504825"/>
            <wp:effectExtent l="0" t="0" r="0" b="9525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787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ЙЛОВСКОГО </w:t>
      </w:r>
    </w:p>
    <w:p w14:paraId="7134281F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/>
          <w:b/>
          <w:sz w:val="36"/>
          <w:szCs w:val="20"/>
          <w:lang w:eastAsia="ru-RU"/>
        </w:rPr>
        <w:t>МУНИЦИПАЛЬНОГО РАЙОНА</w:t>
      </w:r>
    </w:p>
    <w:p w14:paraId="78F4249F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spacing w:val="80"/>
          <w:sz w:val="30"/>
          <w:szCs w:val="30"/>
          <w:lang w:eastAsia="ru-RU"/>
        </w:rPr>
      </w:pPr>
    </w:p>
    <w:p w14:paraId="492DCF3D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/>
          <w:sz w:val="30"/>
          <w:szCs w:val="30"/>
          <w:lang w:eastAsia="ru-RU"/>
        </w:rPr>
        <w:br/>
      </w:r>
    </w:p>
    <w:p w14:paraId="7D742B27" w14:textId="3EF075E6" w:rsidR="00504270" w:rsidRPr="006574B8" w:rsidRDefault="000A675E" w:rsidP="00A156F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303E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3601B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303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B6BD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13D5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. Михайловка  </w:t>
      </w:r>
      <w:r w:rsidR="00713D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601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B6B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03E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B6BD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15C6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E0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13C7C268" w14:textId="0BBB9F0F" w:rsidR="00504270" w:rsidRDefault="00504270" w:rsidP="0050427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14:paraId="37D1C54A" w14:textId="058A7341" w:rsidR="000B6BDD" w:rsidRDefault="000B6BDD" w:rsidP="0050427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14:paraId="09EDD143" w14:textId="77777777" w:rsidR="008D041E" w:rsidRDefault="000A675E" w:rsidP="00B425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143269332"/>
      <w:bookmarkStart w:id="1" w:name="_Hlk144461436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1E525ED2" w14:textId="77777777" w:rsidR="008D041E" w:rsidRDefault="000A675E" w:rsidP="00B425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ихайловского муниципального района от 01.09.2023 № 1066-па </w:t>
      </w:r>
    </w:p>
    <w:p w14:paraId="5C767487" w14:textId="03819C35" w:rsidR="00504270" w:rsidRDefault="000A675E" w:rsidP="00B425AB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0B6BDD" w:rsidRPr="000B6BDD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333C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 утверждении </w:t>
      </w:r>
      <w:bookmarkEnd w:id="0"/>
      <w:r w:rsidR="00B425AB">
        <w:rPr>
          <w:rFonts w:ascii="Times New Roman" w:hAnsi="Times New Roman"/>
          <w:b/>
          <w:bCs/>
          <w:sz w:val="28"/>
          <w:szCs w:val="28"/>
          <w:lang w:eastAsia="ru-RU"/>
        </w:rPr>
        <w:t>Поряд</w:t>
      </w:r>
      <w:r w:rsidR="00B425AB" w:rsidRPr="00B425AB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="00B425AB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A74C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425AB" w:rsidRPr="00B425AB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bookmarkEnd w:id="1"/>
    <w:p w14:paraId="19CC8B53" w14:textId="673F8F02" w:rsidR="000B6BDD" w:rsidRDefault="000B6BDD" w:rsidP="00504270">
      <w:pPr>
        <w:spacing w:after="0" w:line="240" w:lineRule="auto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</w:p>
    <w:p w14:paraId="0C5E1BE4" w14:textId="77777777" w:rsidR="00A74C42" w:rsidRPr="00504270" w:rsidRDefault="00A74C42" w:rsidP="00504270">
      <w:pPr>
        <w:spacing w:after="0" w:line="240" w:lineRule="auto"/>
        <w:rPr>
          <w:rFonts w:ascii="Times New Roman" w:eastAsia="Times New Roman" w:hAnsi="Times New Roman"/>
          <w:noProof/>
          <w:sz w:val="28"/>
          <w:szCs w:val="20"/>
          <w:lang w:eastAsia="ru-RU"/>
        </w:rPr>
      </w:pPr>
    </w:p>
    <w:p w14:paraId="071F5F26" w14:textId="77777777" w:rsidR="00EB20F4" w:rsidRDefault="00AA1C40" w:rsidP="00025072">
      <w:pPr>
        <w:pStyle w:val="11"/>
        <w:ind w:firstLine="709"/>
        <w:jc w:val="both"/>
        <w:rPr>
          <w:color w:val="000000"/>
          <w:lang w:bidi="ru-RU"/>
        </w:rPr>
        <w:sectPr w:rsidR="00EB20F4" w:rsidSect="00EB20F4">
          <w:headerReference w:type="default" r:id="rId9"/>
          <w:pgSz w:w="11906" w:h="16838" w:code="9"/>
          <w:pgMar w:top="567" w:right="851" w:bottom="1134" w:left="1701" w:header="567" w:footer="567" w:gutter="0"/>
          <w:cols w:space="708"/>
          <w:titlePg/>
          <w:docGrid w:linePitch="360"/>
        </w:sectPr>
      </w:pPr>
      <w:r w:rsidRPr="008B1AD9">
        <w:rPr>
          <w:color w:val="000000"/>
          <w:lang w:bidi="ru-RU"/>
        </w:rPr>
        <w:t xml:space="preserve">В соответствии с Бюджетным кодексом Российской Федерации, </w:t>
      </w:r>
      <w:r w:rsidR="00025072">
        <w:rPr>
          <w:color w:val="000000"/>
          <w:lang w:bidi="ru-RU"/>
        </w:rPr>
        <w:t xml:space="preserve">Федеральным законом Российской Федерации </w:t>
      </w:r>
      <w:r w:rsidR="00025072" w:rsidRPr="00025072">
        <w:rPr>
          <w:color w:val="000000"/>
          <w:lang w:bidi="ru-RU"/>
        </w:rPr>
        <w:t>от 06.10.2003 № 131-ФЗ «Об общих</w:t>
      </w:r>
      <w:r w:rsidR="00025072">
        <w:rPr>
          <w:color w:val="000000"/>
          <w:lang w:bidi="ru-RU"/>
        </w:rPr>
        <w:t xml:space="preserve"> </w:t>
      </w:r>
      <w:r w:rsidR="00025072" w:rsidRPr="00025072">
        <w:rPr>
          <w:color w:val="000000"/>
          <w:lang w:bidi="ru-RU"/>
        </w:rPr>
        <w:t xml:space="preserve">принципах организации местного самоуправления в Российской Федерации», </w:t>
      </w:r>
      <w:r w:rsidRPr="008B1AD9">
        <w:rPr>
          <w:color w:val="000000"/>
          <w:lang w:bidi="ru-RU"/>
        </w:rPr>
        <w:t xml:space="preserve">постановлением </w:t>
      </w:r>
      <w:r w:rsidR="00B425AB">
        <w:rPr>
          <w:color w:val="000000"/>
          <w:lang w:bidi="ru-RU"/>
        </w:rPr>
        <w:t>Правитель</w:t>
      </w:r>
      <w:r w:rsidR="00025072">
        <w:rPr>
          <w:color w:val="000000"/>
          <w:lang w:bidi="ru-RU"/>
        </w:rPr>
        <w:t>ства Российской Федерации от 18.09.</w:t>
      </w:r>
      <w:r w:rsidR="00B425AB">
        <w:rPr>
          <w:color w:val="000000"/>
          <w:lang w:bidi="ru-RU"/>
        </w:rPr>
        <w:t>2020 №</w:t>
      </w:r>
      <w:r w:rsidR="00B425AB" w:rsidRPr="00B425AB">
        <w:rPr>
          <w:color w:val="000000"/>
          <w:lang w:bidi="ru-RU"/>
        </w:rPr>
        <w:t xml:space="preserve"> 1492</w:t>
      </w:r>
      <w:r w:rsidR="00B425AB">
        <w:rPr>
          <w:color w:val="000000"/>
          <w:lang w:bidi="ru-RU"/>
        </w:rPr>
        <w:t xml:space="preserve"> «</w:t>
      </w:r>
      <w:r w:rsidR="001E585E">
        <w:rPr>
          <w:color w:val="000000"/>
          <w:lang w:bidi="ru-RU"/>
        </w:rPr>
        <w:t>Об общих требованиях к нормативным правовым актам, муниципальным</w:t>
      </w:r>
      <w:r w:rsidR="001E585E" w:rsidRPr="00B425AB">
        <w:rPr>
          <w:color w:val="000000"/>
          <w:lang w:bidi="ru-RU"/>
        </w:rPr>
        <w:t xml:space="preserve"> правовым актам,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>регулирующим предоставление субсидий, в том числе грантов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>в форме субсидий, юридическим лицам, индивидуальным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 xml:space="preserve">предпринимателям, а также физическим лицам </w:t>
      </w:r>
      <w:r w:rsidR="001E585E">
        <w:rPr>
          <w:color w:val="000000"/>
          <w:lang w:bidi="ru-RU"/>
        </w:rPr>
        <w:t>–</w:t>
      </w:r>
      <w:r w:rsidR="001E585E" w:rsidRPr="00B425AB">
        <w:rPr>
          <w:color w:val="000000"/>
          <w:lang w:bidi="ru-RU"/>
        </w:rPr>
        <w:t xml:space="preserve"> производителям</w:t>
      </w:r>
      <w:r w:rsidR="001E585E">
        <w:rPr>
          <w:color w:val="000000"/>
          <w:lang w:bidi="ru-RU"/>
        </w:rPr>
        <w:t xml:space="preserve"> </w:t>
      </w:r>
      <w:r w:rsidR="001E585E" w:rsidRPr="00B425AB">
        <w:rPr>
          <w:color w:val="000000"/>
          <w:lang w:bidi="ru-RU"/>
        </w:rPr>
        <w:t>товаров, работ, услуг, и о признании утратившими силу</w:t>
      </w:r>
      <w:r w:rsidR="001E585E">
        <w:rPr>
          <w:color w:val="000000"/>
          <w:lang w:bidi="ru-RU"/>
        </w:rPr>
        <w:t xml:space="preserve"> некоторых актов правительства Р</w:t>
      </w:r>
      <w:r w:rsidR="001E585E" w:rsidRPr="00B425AB">
        <w:rPr>
          <w:color w:val="000000"/>
          <w:lang w:bidi="ru-RU"/>
        </w:rPr>
        <w:t xml:space="preserve">оссийской </w:t>
      </w:r>
      <w:r w:rsidR="001E585E">
        <w:rPr>
          <w:color w:val="000000"/>
          <w:lang w:bidi="ru-RU"/>
        </w:rPr>
        <w:t>Ф</w:t>
      </w:r>
      <w:r w:rsidR="001E585E" w:rsidRPr="00B425AB">
        <w:rPr>
          <w:color w:val="000000"/>
          <w:lang w:bidi="ru-RU"/>
        </w:rPr>
        <w:t>едерации</w:t>
      </w:r>
      <w:r w:rsidR="001E585E">
        <w:rPr>
          <w:color w:val="000000"/>
          <w:lang w:bidi="ru-RU"/>
        </w:rPr>
        <w:t xml:space="preserve"> и </w:t>
      </w:r>
      <w:r w:rsidR="001E585E" w:rsidRPr="00B425AB">
        <w:rPr>
          <w:color w:val="000000"/>
          <w:lang w:bidi="ru-RU"/>
        </w:rPr>
        <w:t>отдел</w:t>
      </w:r>
      <w:r w:rsidR="001E585E">
        <w:rPr>
          <w:color w:val="000000"/>
          <w:lang w:bidi="ru-RU"/>
        </w:rPr>
        <w:t>ьных положений некоторых актов П</w:t>
      </w:r>
      <w:r w:rsidR="001E585E" w:rsidRPr="00B425AB">
        <w:rPr>
          <w:color w:val="000000"/>
          <w:lang w:bidi="ru-RU"/>
        </w:rPr>
        <w:t>равительства</w:t>
      </w:r>
      <w:r w:rsidR="001E585E">
        <w:rPr>
          <w:color w:val="000000"/>
          <w:lang w:bidi="ru-RU"/>
        </w:rPr>
        <w:t xml:space="preserve"> Р</w:t>
      </w:r>
      <w:r w:rsidR="001E585E" w:rsidRPr="00B425AB">
        <w:rPr>
          <w:color w:val="000000"/>
          <w:lang w:bidi="ru-RU"/>
        </w:rPr>
        <w:t xml:space="preserve">оссийской </w:t>
      </w:r>
      <w:r w:rsidR="001E585E">
        <w:rPr>
          <w:color w:val="000000"/>
          <w:lang w:bidi="ru-RU"/>
        </w:rPr>
        <w:t>Ф</w:t>
      </w:r>
      <w:r w:rsidR="001E585E" w:rsidRPr="00B425AB">
        <w:rPr>
          <w:color w:val="000000"/>
          <w:lang w:bidi="ru-RU"/>
        </w:rPr>
        <w:t>едерации</w:t>
      </w:r>
      <w:r w:rsidR="001E585E">
        <w:rPr>
          <w:color w:val="000000"/>
          <w:lang w:bidi="ru-RU"/>
        </w:rPr>
        <w:t>»,</w:t>
      </w:r>
      <w:r>
        <w:rPr>
          <w:color w:val="000000"/>
          <w:lang w:bidi="ru-RU"/>
        </w:rPr>
        <w:t xml:space="preserve"> </w:t>
      </w:r>
      <w:r w:rsidR="00025072">
        <w:rPr>
          <w:color w:val="000000"/>
          <w:lang w:bidi="ru-RU"/>
        </w:rPr>
        <w:t xml:space="preserve">постановлением Губернатора Приморского края от 15.08.2023 № 45-пг «О чрезвычайной ситуации регионального характера», постановлением Правительства Приморского края от 25.08.2023 № 600-пп «Об утверждении </w:t>
      </w:r>
      <w:r w:rsidR="00025072" w:rsidRPr="00025072">
        <w:rPr>
          <w:color w:val="000000"/>
          <w:lang w:bidi="ru-RU"/>
        </w:rPr>
        <w:t>Поряд</w:t>
      </w:r>
      <w:r w:rsidR="00025072">
        <w:rPr>
          <w:color w:val="000000"/>
          <w:lang w:bidi="ru-RU"/>
        </w:rPr>
        <w:t>ка</w:t>
      </w:r>
      <w:r w:rsidR="00025072" w:rsidRPr="00025072">
        <w:rPr>
          <w:color w:val="000000"/>
          <w:lang w:bidi="ru-RU"/>
        </w:rPr>
        <w:t xml:space="preserve"> оказания в 2023 году финансовой помощи из резервного фонда Правительства Приморского края по ликвидации чрезвычайных ситуаций природного и техногенного характера на территории Приморского края в виде субсидий бюджетам муниципальных образований Приморского края в </w:t>
      </w:r>
    </w:p>
    <w:p w14:paraId="1A92B28B" w14:textId="342F38F5" w:rsidR="00AA1C40" w:rsidRPr="001E585E" w:rsidRDefault="00025072" w:rsidP="00EB20F4">
      <w:pPr>
        <w:pStyle w:val="11"/>
        <w:ind w:firstLine="0"/>
        <w:jc w:val="both"/>
        <w:rPr>
          <w:color w:val="000000"/>
          <w:lang w:bidi="ru-RU"/>
        </w:rPr>
      </w:pPr>
      <w:r w:rsidRPr="00025072">
        <w:rPr>
          <w:color w:val="000000"/>
          <w:lang w:bidi="ru-RU"/>
        </w:rPr>
        <w:lastRenderedPageBreak/>
        <w:t xml:space="preserve">целях 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</w:t>
      </w:r>
      <w:r>
        <w:rPr>
          <w:color w:val="000000"/>
          <w:lang w:bidi="ru-RU"/>
        </w:rPr>
        <w:t>«</w:t>
      </w:r>
      <w:r w:rsidRPr="00025072">
        <w:rPr>
          <w:color w:val="000000"/>
          <w:lang w:bidi="ru-RU"/>
        </w:rPr>
        <w:t>Налог на профессиональный доход</w:t>
      </w:r>
      <w:r>
        <w:rPr>
          <w:color w:val="000000"/>
          <w:lang w:bidi="ru-RU"/>
        </w:rPr>
        <w:t>»</w:t>
      </w:r>
      <w:r w:rsidRPr="00025072">
        <w:rPr>
          <w:color w:val="000000"/>
          <w:lang w:bidi="ru-RU"/>
        </w:rPr>
        <w:t>, пострадавших в р</w:t>
      </w:r>
      <w:r>
        <w:rPr>
          <w:color w:val="000000"/>
          <w:lang w:bidi="ru-RU"/>
        </w:rPr>
        <w:t>езультате чрезвычайной ситуации</w:t>
      </w:r>
      <w:r w:rsidR="00E12A56">
        <w:rPr>
          <w:color w:val="000000"/>
          <w:lang w:bidi="ru-RU"/>
        </w:rPr>
        <w:t>»</w:t>
      </w:r>
      <w:r>
        <w:rPr>
          <w:color w:val="000000"/>
          <w:lang w:bidi="ru-RU"/>
        </w:rPr>
        <w:t xml:space="preserve">, </w:t>
      </w:r>
      <w:r w:rsidR="00AA1C40" w:rsidRPr="000B6BDD">
        <w:t>постановлени</w:t>
      </w:r>
      <w:r w:rsidR="00AA1C40">
        <w:t>ем</w:t>
      </w:r>
      <w:r w:rsidR="00AA1C40" w:rsidRPr="000B6BDD">
        <w:t xml:space="preserve"> </w:t>
      </w:r>
      <w:r w:rsidR="00A85564">
        <w:t xml:space="preserve">администрации </w:t>
      </w:r>
      <w:r w:rsidR="00AA1C40" w:rsidRPr="000B6BDD">
        <w:t>Михайловского муниципального района от 11</w:t>
      </w:r>
      <w:r w:rsidR="00E12A56">
        <w:t>.08.</w:t>
      </w:r>
      <w:r w:rsidR="00AA1C40" w:rsidRPr="000B6BDD">
        <w:t>2023</w:t>
      </w:r>
      <w:r w:rsidR="00A74C42">
        <w:t xml:space="preserve"> </w:t>
      </w:r>
      <w:r w:rsidR="00AA1C40" w:rsidRPr="000B6BDD">
        <w:t xml:space="preserve">№ 988-па «О введении на территории Михайловского муниципального района режима чрезвычайной ситуации природного характера», </w:t>
      </w:r>
      <w:r w:rsidR="00E12A56" w:rsidRPr="00E12A56">
        <w:t xml:space="preserve">Уставом Михайловского муниципального района </w:t>
      </w:r>
      <w:r w:rsidR="00AA1C40" w:rsidRPr="000B6BDD">
        <w:t xml:space="preserve">администрация Михайловского муниципального района </w:t>
      </w:r>
    </w:p>
    <w:p w14:paraId="775FECD0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60CEE96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929B042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14:paraId="3F5B9D8E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8B838A9" w14:textId="77777777" w:rsidR="00504270" w:rsidRPr="00A74C42" w:rsidRDefault="00504270" w:rsidP="00504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B73E5D5" w14:textId="3079B810" w:rsidR="008420E3" w:rsidRPr="008D041E" w:rsidRDefault="008D041E" w:rsidP="00E12A56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 </w:t>
      </w:r>
      <w:r w:rsidR="008420E3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нести в постановление администрации Михайловского муниципального района от 01.09.2023 № 1066-па «Об утверждении Порядка 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» следующие изменения:</w:t>
      </w:r>
    </w:p>
    <w:p w14:paraId="22C5EB82" w14:textId="20185227" w:rsidR="008420E3" w:rsidRPr="008D041E" w:rsidRDefault="008D041E" w:rsidP="008D04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1 </w:t>
      </w:r>
      <w:r w:rsidR="008420E3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ункт 2 постановления изложить в следующей редакции: «Утвердить состав комиссии по рассмотрению заявок </w:t>
      </w:r>
      <w:r w:rsidR="004A38C9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 участие в отборе на получение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 w:rsidR="008420E3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 соответствии с Приложением к настоящему постановлению»</w:t>
      </w:r>
      <w:r w:rsidR="004A38C9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(</w:t>
      </w:r>
      <w:r w:rsidR="003601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ложение № 1</w:t>
      </w:r>
      <w:r w:rsidR="004A38C9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8420E3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4C3F675B" w14:textId="35344B2E" w:rsidR="00B8119C" w:rsidRPr="008D041E" w:rsidRDefault="008D041E" w:rsidP="008D041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2. </w:t>
      </w:r>
      <w:r w:rsidR="00B8119C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нкт 3 постановления изложить в следующей редакции: «</w:t>
      </w:r>
      <w:r w:rsidR="00616170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твердить Положение о комиссии по рассмотрению заявок на участие в отборе на </w:t>
      </w:r>
      <w:r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лучение субсидий</w:t>
      </w:r>
      <w:r w:rsidR="00616170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 w:rsidR="00B8119C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 (</w:t>
      </w:r>
      <w:r w:rsidR="003601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ложение № 2</w:t>
      </w:r>
      <w:r w:rsidR="00B8119C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.</w:t>
      </w:r>
    </w:p>
    <w:p w14:paraId="4EDEBBEF" w14:textId="1085321C" w:rsidR="004A38C9" w:rsidRPr="008D041E" w:rsidRDefault="008D041E" w:rsidP="008D04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3. </w:t>
      </w:r>
      <w:r w:rsidR="004A38C9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ункты 2 и 3 постановления считать пунктами </w:t>
      </w:r>
      <w:r w:rsidR="00616170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4</w:t>
      </w:r>
      <w:r w:rsidR="004A38C9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</w:t>
      </w:r>
      <w:r w:rsidR="00616170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5</w:t>
      </w:r>
      <w:r w:rsidR="004A38C9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750558B5" w14:textId="70B639FE" w:rsidR="001E585E" w:rsidRPr="008D041E" w:rsidRDefault="008D041E" w:rsidP="008D04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 </w:t>
      </w:r>
      <w:r w:rsidR="000A675E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нести в </w:t>
      </w:r>
      <w:r w:rsidR="00AA1C40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рядок </w:t>
      </w:r>
      <w:r w:rsidR="001E585E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 w:rsidR="000A675E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, утвержденный постановлением администрации Михайловского муниципального района от 01.09.2023 № 1066-па, следующие изменения:</w:t>
      </w:r>
    </w:p>
    <w:p w14:paraId="3E34BD5E" w14:textId="77777777" w:rsidR="00A85564" w:rsidRDefault="008D041E" w:rsidP="008D04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1. </w:t>
      </w:r>
      <w:r w:rsidR="000A675E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дпункт б) пункта 18 раздела </w:t>
      </w:r>
      <w:r w:rsidR="000A675E" w:rsidRPr="008D041E"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II</w:t>
      </w:r>
      <w:r w:rsidR="000A675E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рядка изложить в следующей редакции: </w:t>
      </w:r>
    </w:p>
    <w:p w14:paraId="37383F63" w14:textId="08519805" w:rsidR="000A675E" w:rsidRPr="008D041E" w:rsidRDefault="00A85564" w:rsidP="008D041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б) </w:t>
      </w:r>
      <w:r w:rsidR="000A675E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организует заседание комиссии по рассмотрению заявок</w:t>
      </w:r>
      <w:r w:rsidR="00276BAC" w:rsidRPr="008D04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на участие в отборе с целью определения соответствия заявок и приложенных к ним документов критериям и требованиям, предусмотренным настоящим Порядком, в течение пяти рабочих дней со дня, следующего за днем окончания срока приема заявок, указанного в объявлении. Распоряжением администрации Михайловского муниципального района утверждается одно из следующих решений:</w:t>
      </w:r>
    </w:p>
    <w:p w14:paraId="6113EF02" w14:textId="1E842C87" w:rsidR="00276BAC" w:rsidRDefault="00276BAC" w:rsidP="004A38C9">
      <w:pPr>
        <w:pStyle w:val="a5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предоставлении субсидии;</w:t>
      </w:r>
    </w:p>
    <w:p w14:paraId="09785863" w14:textId="046E74A8" w:rsidR="00276BAC" w:rsidRDefault="00276BAC" w:rsidP="00276BAC">
      <w:pPr>
        <w:pStyle w:val="a5"/>
        <w:widowControl w:val="0"/>
        <w:tabs>
          <w:tab w:val="left" w:pos="1085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 отклонении заявки (при наличии оснований, указанных в п. 19 настоящего Порядка</w:t>
      </w:r>
      <w:r w:rsidR="00A8556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»;</w:t>
      </w:r>
    </w:p>
    <w:p w14:paraId="2BAC0D9E" w14:textId="77777777" w:rsidR="00A85564" w:rsidRDefault="008420E3" w:rsidP="00276BAC">
      <w:pPr>
        <w:pStyle w:val="a5"/>
        <w:widowControl w:val="0"/>
        <w:tabs>
          <w:tab w:val="left" w:pos="1085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2. Абзац 2 пункта 24 Порядка изложить в новой редакции: </w:t>
      </w:r>
    </w:p>
    <w:p w14:paraId="54BA8C92" w14:textId="2167F198" w:rsidR="008420E3" w:rsidRDefault="008420E3" w:rsidP="00276BAC">
      <w:pPr>
        <w:pStyle w:val="a5"/>
        <w:widowControl w:val="0"/>
        <w:tabs>
          <w:tab w:val="left" w:pos="1085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</w:t>
      </w:r>
      <w:r w:rsidRPr="008420E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глашение заключается по типовой форме, утвержденной постановлением администрации Михайловского муниципального района от </w:t>
      </w:r>
      <w:r w:rsidR="004A38C9"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>18</w:t>
      </w:r>
      <w:r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>.0</w:t>
      </w:r>
      <w:r w:rsidR="004A38C9"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>9</w:t>
      </w:r>
      <w:r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>.20</w:t>
      </w:r>
      <w:r w:rsidR="004A38C9"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>23</w:t>
      </w:r>
      <w:r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№ 937-па «</w:t>
      </w:r>
      <w:r w:rsidRPr="008420E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б утверждении Типовой формы соглашения (договора) о предоставлении из бюджета Михайловского муниципального района субсидий, в том числе грантов в форме субсидий, юридическим лицам, индивидуальным предпринимателям, а также физическим лицам» (далее – </w:t>
      </w:r>
      <w:r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остановление № </w:t>
      </w:r>
      <w:r w:rsidR="004A38C9"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>1155</w:t>
      </w:r>
      <w:r w:rsidRPr="004A38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па) </w:t>
      </w:r>
      <w:r w:rsidRPr="008420E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течение 2-х рабочих дней со дня принятия 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шения о предоставлении субсидии».</w:t>
      </w:r>
    </w:p>
    <w:p w14:paraId="4896FEB3" w14:textId="1383F705" w:rsidR="00E12A56" w:rsidRPr="000A675E" w:rsidRDefault="00E12A56" w:rsidP="002D7071">
      <w:pPr>
        <w:pStyle w:val="a5"/>
        <w:widowControl w:val="0"/>
        <w:tabs>
          <w:tab w:val="left" w:pos="1085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3. </w:t>
      </w:r>
      <w:r w:rsidR="002D7071" w:rsidRPr="002D70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иложение № 1</w:t>
      </w:r>
      <w:r w:rsidR="002D70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D7071" w:rsidRPr="002D70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 Порядку</w:t>
      </w:r>
      <w:r w:rsidR="002D70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2D7071" w:rsidRPr="002D70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 w:rsidR="002D70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изложить в новой редакции (Приложение № 3). </w:t>
      </w:r>
    </w:p>
    <w:p w14:paraId="33AABFBB" w14:textId="1411E3B0" w:rsidR="00504270" w:rsidRDefault="008D041E" w:rsidP="00276BAC">
      <w:pPr>
        <w:widowControl w:val="0"/>
        <w:tabs>
          <w:tab w:val="left" w:pos="10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4F5CDD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0B6BDD">
        <w:rPr>
          <w:rFonts w:ascii="Times New Roman" w:eastAsia="Times New Roman" w:hAnsi="Times New Roman"/>
          <w:sz w:val="28"/>
          <w:szCs w:val="20"/>
          <w:lang w:eastAsia="ru-RU"/>
        </w:rPr>
        <w:t>Корж С.Г.</w:t>
      </w:r>
      <w:r w:rsidR="005235C7" w:rsidRPr="005235C7">
        <w:rPr>
          <w:rFonts w:ascii="Times New Roman" w:eastAsia="Times New Roman" w:hAnsi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3A90E8AF" w14:textId="1FBF56CB" w:rsidR="008D041E" w:rsidRPr="008D041E" w:rsidRDefault="008D041E" w:rsidP="008D04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5235C7" w:rsidRPr="005235C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8D041E">
        <w:rPr>
          <w:rFonts w:ascii="Times New Roman" w:eastAsia="Times New Roman" w:hAnsi="Times New Roman"/>
          <w:sz w:val="28"/>
          <w:szCs w:val="20"/>
          <w:lang w:eastAsia="ru-RU"/>
        </w:rPr>
        <w:t xml:space="preserve"> Контроль выполнения настоящего постановления оставляю за собой. </w:t>
      </w:r>
    </w:p>
    <w:p w14:paraId="230172D5" w14:textId="643B52B8" w:rsidR="008233D1" w:rsidRDefault="008233D1" w:rsidP="008D041E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1303657" w14:textId="77777777" w:rsidR="00A74C42" w:rsidRDefault="00A74C42" w:rsidP="000B6B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981B8EC" w14:textId="77777777" w:rsidR="00373E1B" w:rsidRPr="00504270" w:rsidRDefault="00373E1B" w:rsidP="000B6BD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0A0174B" w14:textId="7026E912" w:rsidR="00504270" w:rsidRDefault="008D041E" w:rsidP="00504270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2" w:name="_Hlk144462209"/>
      <w:proofErr w:type="spellStart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>. г</w:t>
      </w:r>
      <w:r w:rsidR="00504270"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ы</w:t>
      </w:r>
      <w:r w:rsidR="00504270"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Михайловского муниципального района –</w:t>
      </w:r>
    </w:p>
    <w:p w14:paraId="16509C23" w14:textId="63E419B6" w:rsidR="00F10A35" w:rsidRDefault="00504270" w:rsidP="00504270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>Глав</w:t>
      </w:r>
      <w:r w:rsidR="008D041E">
        <w:rPr>
          <w:rFonts w:ascii="Times New Roman" w:eastAsia="Times New Roman" w:hAnsi="Times New Roman"/>
          <w:b/>
          <w:sz w:val="28"/>
          <w:szCs w:val="20"/>
          <w:lang w:eastAsia="ru-RU"/>
        </w:rPr>
        <w:t>ы</w:t>
      </w:r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администрации района                                      </w:t>
      </w:r>
      <w:r w:rsidR="003601B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</w:t>
      </w:r>
      <w:r w:rsidRPr="0050427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</w:t>
      </w:r>
      <w:proofErr w:type="spellStart"/>
      <w:r w:rsidR="008D041E">
        <w:rPr>
          <w:rFonts w:ascii="Times New Roman" w:eastAsia="Times New Roman" w:hAnsi="Times New Roman"/>
          <w:b/>
          <w:sz w:val="28"/>
          <w:szCs w:val="20"/>
          <w:lang w:eastAsia="ru-RU"/>
        </w:rPr>
        <w:t>П.А.Зубок</w:t>
      </w:r>
      <w:proofErr w:type="spellEnd"/>
    </w:p>
    <w:bookmarkEnd w:id="2"/>
    <w:p w14:paraId="617D1C4A" w14:textId="0F307CF1" w:rsidR="00C0688F" w:rsidRDefault="00C0688F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235ED36" w14:textId="79DA2248" w:rsidR="008D041E" w:rsidRDefault="008D041E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062130D" w14:textId="0D81ACF9" w:rsidR="008D041E" w:rsidRDefault="008D041E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A2921C2" w14:textId="77777777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  <w:sectPr w:rsidR="003601B3" w:rsidSect="00EB20F4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  <w:bookmarkStart w:id="3" w:name="_Hlk146527075"/>
    </w:p>
    <w:p w14:paraId="459C55FC" w14:textId="6B64193D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Приложение № 1</w:t>
      </w:r>
    </w:p>
    <w:p w14:paraId="199B73E6" w14:textId="77777777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BB9FFBD" w14:textId="77777777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к постановлению администрации </w:t>
      </w:r>
    </w:p>
    <w:p w14:paraId="2994F6EA" w14:textId="77777777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Михайловского муниципального района</w:t>
      </w:r>
    </w:p>
    <w:p w14:paraId="52D12F38" w14:textId="4A0B9A5B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от _________________ № ________</w:t>
      </w:r>
    </w:p>
    <w:bookmarkEnd w:id="3"/>
    <w:p w14:paraId="3E0D6ABC" w14:textId="77777777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3C47DA6" w14:textId="77777777" w:rsidR="003601B3" w:rsidRDefault="003601B3" w:rsidP="003601B3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4150A7E" w14:textId="77777777" w:rsidR="003601B3" w:rsidRPr="003601B3" w:rsidRDefault="003601B3" w:rsidP="003601B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601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став комиссии </w:t>
      </w:r>
    </w:p>
    <w:p w14:paraId="76405EA9" w14:textId="77777777" w:rsidR="003601B3" w:rsidRPr="00B8119C" w:rsidRDefault="003601B3" w:rsidP="003601B3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16170">
        <w:rPr>
          <w:rFonts w:ascii="Times New Roman" w:eastAsia="Times New Roman" w:hAnsi="Times New Roman"/>
          <w:bCs/>
          <w:sz w:val="26"/>
          <w:szCs w:val="26"/>
          <w:lang w:eastAsia="ru-RU"/>
        </w:rPr>
        <w:t>по рассмотрению заявок на участие в отборе на получение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</w:p>
    <w:p w14:paraId="1E7C5FE6" w14:textId="77777777" w:rsidR="003601B3" w:rsidRPr="00B8119C" w:rsidRDefault="003601B3" w:rsidP="003601B3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3601B3" w:rsidRPr="00B8119C" w14:paraId="0EFF940C" w14:textId="77777777" w:rsidTr="00E81DA3">
        <w:tc>
          <w:tcPr>
            <w:tcW w:w="6345" w:type="dxa"/>
            <w:shd w:val="clear" w:color="auto" w:fill="auto"/>
          </w:tcPr>
          <w:p w14:paraId="2477C09D" w14:textId="24DCA3AE" w:rsidR="003601B3" w:rsidRPr="00B8119C" w:rsidRDefault="002B5B8E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3601B3"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рвый заместитель главы администрации Михайловского муниципального района</w:t>
            </w:r>
          </w:p>
          <w:p w14:paraId="21251A82" w14:textId="77777777" w:rsidR="003601B3" w:rsidRPr="00B8119C" w:rsidRDefault="003601B3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2776AE0B" w14:textId="77777777" w:rsidR="003601B3" w:rsidRPr="00B8119C" w:rsidRDefault="003601B3" w:rsidP="00E81D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редседатель комиссии</w:t>
            </w:r>
          </w:p>
        </w:tc>
      </w:tr>
      <w:tr w:rsidR="003601B3" w:rsidRPr="00B8119C" w14:paraId="49AB30CF" w14:textId="77777777" w:rsidTr="00E81DA3">
        <w:tc>
          <w:tcPr>
            <w:tcW w:w="6345" w:type="dxa"/>
            <w:shd w:val="clear" w:color="auto" w:fill="auto"/>
          </w:tcPr>
          <w:p w14:paraId="7DDF3EBD" w14:textId="310B02DF" w:rsidR="003601B3" w:rsidRPr="00B8119C" w:rsidRDefault="002B5B8E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</w:t>
            </w:r>
            <w:r w:rsidR="003601B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лавный специалист отдела экономики управления экономики</w:t>
            </w:r>
            <w:r w:rsidR="003601B3">
              <w:t xml:space="preserve"> </w:t>
            </w:r>
            <w:r w:rsidR="003601B3" w:rsidRPr="006161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дминистрации Михайловского муниципального района</w:t>
            </w:r>
          </w:p>
          <w:p w14:paraId="7876C335" w14:textId="77777777" w:rsidR="003601B3" w:rsidRPr="00B8119C" w:rsidRDefault="003601B3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7F2BAD7A" w14:textId="77777777" w:rsidR="003601B3" w:rsidRPr="00B8119C" w:rsidRDefault="003601B3" w:rsidP="00E81DA3">
            <w:pPr>
              <w:widowControl w:val="0"/>
              <w:spacing w:after="0" w:line="240" w:lineRule="auto"/>
              <w:ind w:left="176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6161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3601B3" w:rsidRPr="00B8119C" w14:paraId="6EBF8692" w14:textId="77777777" w:rsidTr="00E81DA3">
        <w:tc>
          <w:tcPr>
            <w:tcW w:w="6345" w:type="dxa"/>
            <w:shd w:val="clear" w:color="auto" w:fill="auto"/>
          </w:tcPr>
          <w:p w14:paraId="477C490B" w14:textId="7769B76D" w:rsidR="003601B3" w:rsidRPr="00B8119C" w:rsidRDefault="002B5B8E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="003601B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чальник управления правового обеспечения</w:t>
            </w:r>
            <w:r w:rsidR="003601B3"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дминистрации Михайловского муниципального района</w:t>
            </w:r>
          </w:p>
          <w:p w14:paraId="060B0EA8" w14:textId="77777777" w:rsidR="003601B3" w:rsidRPr="00B8119C" w:rsidRDefault="003601B3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713DE678" w14:textId="77777777" w:rsidR="003601B3" w:rsidRPr="00B8119C" w:rsidRDefault="003601B3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</w:t>
            </w:r>
            <w:r w:rsidRPr="0061617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3601B3" w:rsidRPr="00B8119C" w14:paraId="2BE71F6C" w14:textId="77777777" w:rsidTr="00E81DA3">
        <w:tc>
          <w:tcPr>
            <w:tcW w:w="6345" w:type="dxa"/>
            <w:shd w:val="clear" w:color="auto" w:fill="auto"/>
          </w:tcPr>
          <w:p w14:paraId="449A8E58" w14:textId="26F1B5C5" w:rsidR="003601B3" w:rsidRPr="00B8119C" w:rsidRDefault="002B5B8E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="003601B3"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чальник </w:t>
            </w:r>
            <w:r w:rsidR="003601B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правления финансов</w:t>
            </w:r>
            <w:r w:rsidR="003601B3"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дминистрации Михайловского муниципального района</w:t>
            </w:r>
          </w:p>
          <w:p w14:paraId="785390D2" w14:textId="77777777" w:rsidR="003601B3" w:rsidRPr="00B8119C" w:rsidRDefault="003601B3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38E7B3BD" w14:textId="77777777" w:rsidR="003601B3" w:rsidRPr="00B8119C" w:rsidRDefault="003601B3" w:rsidP="00E81DA3">
            <w:pPr>
              <w:widowControl w:val="0"/>
              <w:spacing w:after="0" w:line="360" w:lineRule="auto"/>
              <w:ind w:left="176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член комиссии </w:t>
            </w:r>
          </w:p>
        </w:tc>
      </w:tr>
      <w:tr w:rsidR="003601B3" w:rsidRPr="00B8119C" w14:paraId="3D6C634F" w14:textId="77777777" w:rsidTr="00E81DA3">
        <w:tc>
          <w:tcPr>
            <w:tcW w:w="6345" w:type="dxa"/>
            <w:shd w:val="clear" w:color="auto" w:fill="auto"/>
          </w:tcPr>
          <w:p w14:paraId="5CAD29D4" w14:textId="6F410F23" w:rsidR="003601B3" w:rsidRDefault="002B5B8E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чальник</w:t>
            </w:r>
            <w:r w:rsidR="003601B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отдела экономики управления экономики</w:t>
            </w:r>
            <w:r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дминистрации Михайловского муниципального района</w:t>
            </w:r>
          </w:p>
          <w:p w14:paraId="7A2AA1AC" w14:textId="77777777" w:rsidR="003601B3" w:rsidRDefault="003601B3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508946C2" w14:textId="77777777" w:rsidR="003601B3" w:rsidRPr="00B8119C" w:rsidRDefault="003601B3" w:rsidP="00E81DA3">
            <w:pPr>
              <w:widowControl w:val="0"/>
              <w:spacing w:after="0" w:line="360" w:lineRule="auto"/>
              <w:ind w:left="176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член комиссии</w:t>
            </w:r>
          </w:p>
        </w:tc>
      </w:tr>
      <w:tr w:rsidR="003601B3" w:rsidRPr="00B8119C" w14:paraId="0425AD1D" w14:textId="77777777" w:rsidTr="00E81DA3">
        <w:tc>
          <w:tcPr>
            <w:tcW w:w="6345" w:type="dxa"/>
            <w:shd w:val="clear" w:color="auto" w:fill="auto"/>
          </w:tcPr>
          <w:p w14:paraId="022A9795" w14:textId="3615D99C" w:rsidR="003601B3" w:rsidRPr="00B8119C" w:rsidRDefault="002B5B8E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="003601B3"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чальник </w:t>
            </w:r>
            <w:r w:rsidR="003601B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правления учета и отчетности администрации </w:t>
            </w:r>
            <w:r w:rsidR="003601B3"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ихайловского муниципального района</w:t>
            </w:r>
          </w:p>
          <w:p w14:paraId="3705E65A" w14:textId="77777777" w:rsidR="003601B3" w:rsidRPr="00B8119C" w:rsidRDefault="003601B3" w:rsidP="00E81D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25" w:type="dxa"/>
            <w:shd w:val="clear" w:color="auto" w:fill="auto"/>
          </w:tcPr>
          <w:p w14:paraId="7862DF83" w14:textId="77777777" w:rsidR="003601B3" w:rsidRPr="00B8119C" w:rsidRDefault="003601B3" w:rsidP="00E81DA3">
            <w:pPr>
              <w:widowControl w:val="0"/>
              <w:spacing w:after="0" w:line="360" w:lineRule="auto"/>
              <w:ind w:left="176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8119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член комиссии</w:t>
            </w:r>
          </w:p>
        </w:tc>
      </w:tr>
    </w:tbl>
    <w:p w14:paraId="346EE337" w14:textId="77777777" w:rsidR="003601B3" w:rsidRPr="00B8119C" w:rsidRDefault="003601B3" w:rsidP="003601B3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D7C5BD3" w14:textId="77777777" w:rsidR="00A74C42" w:rsidRDefault="00A74C42" w:rsidP="00B8119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A8DF748" w14:textId="77777777" w:rsidR="003601B3" w:rsidRDefault="003601B3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5DEB00C" w14:textId="77777777" w:rsidR="003601B3" w:rsidRDefault="003601B3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DEA4A2E" w14:textId="77777777" w:rsidR="003601B3" w:rsidRDefault="003601B3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247C033" w14:textId="77777777" w:rsidR="003601B3" w:rsidRDefault="003601B3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1C0722A" w14:textId="77777777" w:rsidR="003601B3" w:rsidRDefault="003601B3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C3F12F6" w14:textId="7F49FD73" w:rsidR="003601B3" w:rsidRDefault="003601B3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48D256E" w14:textId="45E1C228" w:rsidR="002B5B8E" w:rsidRDefault="002B5B8E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0E2402B" w14:textId="77777777" w:rsidR="002B5B8E" w:rsidRDefault="002B5B8E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0A790A2" w14:textId="7EE898E9" w:rsidR="008D041E" w:rsidRDefault="008D041E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Приложение № </w:t>
      </w:r>
      <w:r w:rsidR="003601B3">
        <w:rPr>
          <w:rFonts w:ascii="Times New Roman" w:eastAsia="Times New Roman" w:hAnsi="Times New Roman"/>
          <w:bCs/>
          <w:sz w:val="28"/>
          <w:szCs w:val="20"/>
          <w:lang w:eastAsia="ru-RU"/>
        </w:rPr>
        <w:t>2</w:t>
      </w:r>
    </w:p>
    <w:p w14:paraId="076447DC" w14:textId="77777777" w:rsidR="008D041E" w:rsidRDefault="008D041E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D256E75" w14:textId="77777777" w:rsidR="008D041E" w:rsidRDefault="008D041E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к постановлению администрации </w:t>
      </w:r>
    </w:p>
    <w:p w14:paraId="100B4670" w14:textId="77777777" w:rsidR="008D041E" w:rsidRDefault="008D041E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Михайловского муниципального района</w:t>
      </w:r>
    </w:p>
    <w:p w14:paraId="1B99F88D" w14:textId="02042F6F" w:rsidR="008D041E" w:rsidRDefault="008D041E" w:rsidP="008D041E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от ______________ № ________</w:t>
      </w:r>
    </w:p>
    <w:p w14:paraId="65C58464" w14:textId="77777777" w:rsidR="008D041E" w:rsidRDefault="008D041E" w:rsidP="00B811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E375160" w14:textId="77777777" w:rsidR="008D041E" w:rsidRDefault="008D041E" w:rsidP="00B811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FB3D4DB" w14:textId="77777777" w:rsidR="008D041E" w:rsidRPr="003601B3" w:rsidRDefault="004A38C9" w:rsidP="008D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01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14:paraId="1ADC2C7B" w14:textId="1E02634A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о комиссии по рассмотрению заявок на участие в отборе на </w:t>
      </w:r>
      <w:r w:rsidR="008D041E" w:rsidRPr="003601B3">
        <w:rPr>
          <w:rFonts w:ascii="Times New Roman" w:hAnsi="Times New Roman"/>
          <w:sz w:val="28"/>
          <w:szCs w:val="28"/>
          <w:lang w:eastAsia="ru-RU"/>
        </w:rPr>
        <w:t>получение субсидий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</w:p>
    <w:p w14:paraId="0BA33BAF" w14:textId="77777777" w:rsidR="004A38C9" w:rsidRPr="003601B3" w:rsidRDefault="004A38C9" w:rsidP="00B811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035699D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01B3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14:paraId="6C2178FC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2B4A4A" w14:textId="2E9FCA0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1.1. Настоящее Положение определяет основные функции, а также порядок формирования и деятельности комиссии по рассмотрению заявок на участие в отборе на получение 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 (далее соответственно - комиссия, заявка, субъект малого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 xml:space="preserve"> и среднего предпринимательства</w:t>
      </w:r>
      <w:r w:rsidRPr="003601B3">
        <w:rPr>
          <w:rFonts w:ascii="Times New Roman" w:hAnsi="Times New Roman"/>
          <w:sz w:val="28"/>
          <w:szCs w:val="28"/>
          <w:lang w:eastAsia="ru-RU"/>
        </w:rPr>
        <w:t>).</w:t>
      </w:r>
    </w:p>
    <w:p w14:paraId="26CDE4B5" w14:textId="67B50285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К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омиссия в своей деятельности руководствуется </w:t>
      </w:r>
      <w:hyperlink r:id="rId10" w:history="1">
        <w:r w:rsidRPr="003601B3">
          <w:rPr>
            <w:rFonts w:ascii="Times New Roman" w:hAnsi="Times New Roman"/>
            <w:color w:val="0000FF"/>
            <w:sz w:val="28"/>
            <w:szCs w:val="28"/>
            <w:lang w:eastAsia="ru-RU"/>
          </w:rPr>
          <w:t>Конституцией</w:t>
        </w:r>
      </w:hyperlink>
      <w:r w:rsidRPr="003601B3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постановлениями и распоряжениями Губернатора Приморского края,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района</w:t>
      </w:r>
      <w:r w:rsidRPr="003601B3">
        <w:rPr>
          <w:rFonts w:ascii="Times New Roman" w:hAnsi="Times New Roman"/>
          <w:sz w:val="28"/>
          <w:szCs w:val="28"/>
          <w:lang w:eastAsia="ru-RU"/>
        </w:rPr>
        <w:t>, настоящим Положением.</w:t>
      </w:r>
    </w:p>
    <w:p w14:paraId="43CBB5D7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0BDAE2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01B3">
        <w:rPr>
          <w:rFonts w:ascii="Times New Roman" w:hAnsi="Times New Roman"/>
          <w:b/>
          <w:bCs/>
          <w:sz w:val="28"/>
          <w:szCs w:val="28"/>
          <w:lang w:eastAsia="ru-RU"/>
        </w:rPr>
        <w:t>2. Функции и права конкурсной комиссии</w:t>
      </w:r>
    </w:p>
    <w:p w14:paraId="56D911E0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8FAF4A" w14:textId="262E88FA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2.1. В рамках своей деятельности комиссия осуществляет следующие функции:</w:t>
      </w:r>
    </w:p>
    <w:p w14:paraId="03449FD3" w14:textId="390BDB29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рассмотрение заявок и прилагаемых к ним документов на соответствие требованиям и условиям, установленным Порядком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(далее - Порядок);</w:t>
      </w:r>
    </w:p>
    <w:p w14:paraId="7AB41161" w14:textId="23DF4340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принятие решения о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предоставлении субсидии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или об отклонении заявки;</w:t>
      </w:r>
    </w:p>
    <w:p w14:paraId="6FC72BA9" w14:textId="1BFEDC4A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К</w:t>
      </w:r>
      <w:r w:rsidRPr="003601B3">
        <w:rPr>
          <w:rFonts w:ascii="Times New Roman" w:hAnsi="Times New Roman"/>
          <w:sz w:val="28"/>
          <w:szCs w:val="28"/>
          <w:lang w:eastAsia="ru-RU"/>
        </w:rPr>
        <w:t>омиссия для выполнения возложенных на нее функций имеет право:</w:t>
      </w:r>
    </w:p>
    <w:p w14:paraId="46E2ED6D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запрашивать необходимые материалы и информацию по вопросам, входящим в ее компетенцию;</w:t>
      </w:r>
    </w:p>
    <w:p w14:paraId="0ABB5255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обобщать и анализировать полученную информацию;</w:t>
      </w:r>
    </w:p>
    <w:p w14:paraId="4F52314A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приглашать на заседания конкурсной комиссии и заслушивать уполномоченных представителей организаций.</w:t>
      </w:r>
    </w:p>
    <w:p w14:paraId="1F39B662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16808F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01B3">
        <w:rPr>
          <w:rFonts w:ascii="Times New Roman" w:hAnsi="Times New Roman"/>
          <w:b/>
          <w:bCs/>
          <w:sz w:val="28"/>
          <w:szCs w:val="28"/>
          <w:lang w:eastAsia="ru-RU"/>
        </w:rPr>
        <w:t>3. Состав, структура, порядок формирования</w:t>
      </w:r>
    </w:p>
    <w:p w14:paraId="6E4E8ED7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01B3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и конкурсной комиссии</w:t>
      </w:r>
    </w:p>
    <w:p w14:paraId="56CAC457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DB2FB9" w14:textId="279DC003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3.1. Состав конкурсной комиссии формируется из представителей администрации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Михайловского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района</w:t>
      </w:r>
      <w:r w:rsidRPr="003601B3">
        <w:rPr>
          <w:rFonts w:ascii="Times New Roman" w:hAnsi="Times New Roman"/>
          <w:sz w:val="28"/>
          <w:szCs w:val="28"/>
          <w:lang w:eastAsia="ru-RU"/>
        </w:rPr>
        <w:t>.</w:t>
      </w:r>
    </w:p>
    <w:p w14:paraId="62C2982F" w14:textId="373622EC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2. В состав конкурсной комиссии входят председатель, секретарь и иные члены комиссии.</w:t>
      </w:r>
    </w:p>
    <w:p w14:paraId="5E5523F4" w14:textId="2A14D3C0" w:rsidR="004A38C9" w:rsidRPr="003601B3" w:rsidRDefault="00B8119C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К</w:t>
      </w:r>
      <w:r w:rsidR="004A38C9" w:rsidRPr="003601B3">
        <w:rPr>
          <w:rFonts w:ascii="Times New Roman" w:hAnsi="Times New Roman"/>
          <w:sz w:val="28"/>
          <w:szCs w:val="28"/>
          <w:lang w:eastAsia="ru-RU"/>
        </w:rPr>
        <w:t>омиссию возглавляет председатель комиссии.</w:t>
      </w:r>
    </w:p>
    <w:p w14:paraId="03514287" w14:textId="7C0C428A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2.1. Председатель комиссии осуществляет следующие полномочия:</w:t>
      </w:r>
    </w:p>
    <w:p w14:paraId="5F71E452" w14:textId="7D61A782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осуществляет общее руководство деятельностью комиссии;</w:t>
      </w:r>
    </w:p>
    <w:p w14:paraId="53C23B6D" w14:textId="26641E5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подписывает протоколы заседаний комиссии;</w:t>
      </w:r>
    </w:p>
    <w:p w14:paraId="5D6E9B23" w14:textId="69ECA9AC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выносит на обсуждение вопросы, связанные с деятельностью комиссии.</w:t>
      </w:r>
    </w:p>
    <w:p w14:paraId="7742860C" w14:textId="7C8CEE50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3.2.2. В случае отсутствия председателя комиссии его полномочия исполняет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секретарь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комиссии.</w:t>
      </w:r>
    </w:p>
    <w:p w14:paraId="4E1D6F9F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2.3. Секретарь конкурсной комиссии:</w:t>
      </w:r>
    </w:p>
    <w:p w14:paraId="5A500AF1" w14:textId="459F5B36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организует подготовку заседаний комиссии;</w:t>
      </w:r>
    </w:p>
    <w:p w14:paraId="4BC093C5" w14:textId="0D7B130B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организует ознакомление членов комиссии с заявками и прилагаемыми к ним документами;</w:t>
      </w:r>
    </w:p>
    <w:p w14:paraId="35F1CCB3" w14:textId="45963A1A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формирует повестку дня заседания комиссии;</w:t>
      </w:r>
    </w:p>
    <w:p w14:paraId="1846CA98" w14:textId="49420A05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уведомляет членов комиссии о дате, времени, месте проведения заседания комиссии и его повестке дня (повестка дня и материалы предоставляются членам комиссии не позднее чем за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1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календарны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й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день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до дня проведения заседания комиссии);</w:t>
      </w:r>
    </w:p>
    <w:p w14:paraId="6ED6DB58" w14:textId="77D6D72E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приглашает на заседания комиссии уполномоченных представителей субъектов малого и среднего предпринимательства,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 xml:space="preserve"> самозанятых граждан,</w:t>
      </w:r>
      <w:r w:rsidRPr="003601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претендующих на получение субсидии</w:t>
      </w:r>
      <w:r w:rsidRPr="003601B3">
        <w:rPr>
          <w:rFonts w:ascii="Times New Roman" w:hAnsi="Times New Roman"/>
          <w:sz w:val="28"/>
          <w:szCs w:val="28"/>
          <w:lang w:eastAsia="ru-RU"/>
        </w:rPr>
        <w:t>;</w:t>
      </w:r>
    </w:p>
    <w:p w14:paraId="43A9ACAA" w14:textId="080A016A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ведет протоколы заседаний комиссии.</w:t>
      </w:r>
    </w:p>
    <w:p w14:paraId="5F51CC99" w14:textId="6468B91E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2.4. В отсутствие секретаря комиссии его полномочия исполняет другой член комиссии по решению председательствующего на заседании комиссии.</w:t>
      </w:r>
    </w:p>
    <w:p w14:paraId="6022F76D" w14:textId="33AA426F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3. Заседание комиссии является правомочным, если на нем присутствует большинство от общего числа членов комиссии.</w:t>
      </w:r>
    </w:p>
    <w:p w14:paraId="387AF561" w14:textId="5FD00DC0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 xml:space="preserve">3.4. </w:t>
      </w:r>
      <w:r w:rsidR="00B8119C" w:rsidRPr="003601B3">
        <w:rPr>
          <w:rFonts w:ascii="Times New Roman" w:hAnsi="Times New Roman"/>
          <w:sz w:val="28"/>
          <w:szCs w:val="28"/>
          <w:lang w:eastAsia="ru-RU"/>
        </w:rPr>
        <w:t>К</w:t>
      </w:r>
      <w:r w:rsidRPr="003601B3">
        <w:rPr>
          <w:rFonts w:ascii="Times New Roman" w:hAnsi="Times New Roman"/>
          <w:sz w:val="28"/>
          <w:szCs w:val="28"/>
          <w:lang w:eastAsia="ru-RU"/>
        </w:rPr>
        <w:t>омиссия принимает решение по рассматриваемому вопросу путем открытого голосования.</w:t>
      </w:r>
    </w:p>
    <w:p w14:paraId="6024497A" w14:textId="4BAC5584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5. Член комиссии осуществляет свое право на голосование лично, имеет один голос по каждому из предложений и подает его путем выражения своей воли открытым голосованием "За", "Против" либо как воздержавшийся от голосования.</w:t>
      </w:r>
    </w:p>
    <w:p w14:paraId="6B23B2D9" w14:textId="06FD163D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6. Решение комиссии принимается простым большинством голосов от числа членов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14:paraId="53910D64" w14:textId="723A25A1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7. Решения комиссии оформляются протоколами, которые подписываются председательствующим на заседании в течение двух рабочих дней со дня проведения заседания комиссии.</w:t>
      </w:r>
    </w:p>
    <w:p w14:paraId="7EBB9828" w14:textId="336758F2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3.8. Член комиссии, не согласный с принятым решением, имеет право в письменном виде изложить свое мнение, которое приобщается к протоколам заседаний комиссии.</w:t>
      </w:r>
    </w:p>
    <w:p w14:paraId="7DC926C5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157AB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01B3">
        <w:rPr>
          <w:rFonts w:ascii="Times New Roman" w:hAnsi="Times New Roman"/>
          <w:b/>
          <w:bCs/>
          <w:sz w:val="28"/>
          <w:szCs w:val="28"/>
          <w:lang w:eastAsia="ru-RU"/>
        </w:rPr>
        <w:t>4. Обеспечение деятельности конкурсной комиссии</w:t>
      </w:r>
    </w:p>
    <w:p w14:paraId="67ECF796" w14:textId="77777777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E325BD" w14:textId="1ECC15AE" w:rsidR="004A38C9" w:rsidRPr="003601B3" w:rsidRDefault="004A38C9" w:rsidP="008D0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01B3">
        <w:rPr>
          <w:rFonts w:ascii="Times New Roman" w:hAnsi="Times New Roman"/>
          <w:sz w:val="28"/>
          <w:szCs w:val="28"/>
          <w:lang w:eastAsia="ru-RU"/>
        </w:rPr>
        <w:t>4.1. Организационно-техническое обеспечение деятельности комиссии осуществляет Уполномоченный орган.</w:t>
      </w:r>
    </w:p>
    <w:p w14:paraId="2784520B" w14:textId="481CE2ED" w:rsidR="00A74C42" w:rsidRPr="003601B3" w:rsidRDefault="00A74C42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334886B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81A3D43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B013FCA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377B831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4CC67EC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9A94674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ECD0296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77102C2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49939BC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B46EFB2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486AD5E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2FD89B82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220DB07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5507989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80BC662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B02CC35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F7D6D30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0F909981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59300FD8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3BBC656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FD1CDC3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6058A877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792B6D29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AB91D6C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D50CD76" w14:textId="77777777" w:rsidR="00EB20F4" w:rsidRDefault="00EB20F4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16D7AD8E" w14:textId="5FE704C7" w:rsidR="002D7071" w:rsidRDefault="002D7071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Приложение № 3</w:t>
      </w:r>
    </w:p>
    <w:p w14:paraId="6B29CF30" w14:textId="77777777" w:rsidR="002D7071" w:rsidRDefault="002D7071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3DFE63E4" w14:textId="77777777" w:rsidR="002D7071" w:rsidRDefault="002D7071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к постановлению администрации </w:t>
      </w:r>
    </w:p>
    <w:p w14:paraId="634AFA9E" w14:textId="77777777" w:rsidR="002D7071" w:rsidRDefault="002D7071" w:rsidP="00195EDA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Михайловского муниципального района</w:t>
      </w:r>
    </w:p>
    <w:p w14:paraId="4E7D629A" w14:textId="77777777" w:rsidR="002D7071" w:rsidRDefault="002D7071" w:rsidP="002D7071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от ______________ № ________</w:t>
      </w:r>
    </w:p>
    <w:tbl>
      <w:tblPr>
        <w:tblW w:w="970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3116"/>
        <w:gridCol w:w="2893"/>
        <w:gridCol w:w="3630"/>
      </w:tblGrid>
      <w:tr w:rsidR="002D7071" w:rsidRPr="002D7071" w14:paraId="104B20A8" w14:textId="77777777" w:rsidTr="00EB20F4"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25C6" w14:textId="77777777" w:rsidR="002D7071" w:rsidRPr="002D7071" w:rsidRDefault="002D7071" w:rsidP="002D7071">
            <w:pPr>
              <w:widowControl w:val="0"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50BCCC82" w14:textId="77777777" w:rsidR="002D7071" w:rsidRPr="002D7071" w:rsidRDefault="002D7071" w:rsidP="002D70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F3B8B38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A58BB62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91988D9" w14:textId="77777777" w:rsidR="002D7071" w:rsidRPr="00EB20F4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EB20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Заявка</w:t>
            </w:r>
          </w:p>
          <w:p w14:paraId="13A3DC67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на участие в отборе  </w:t>
            </w:r>
          </w:p>
        </w:tc>
      </w:tr>
      <w:tr w:rsidR="002D7071" w:rsidRPr="002D7071" w14:paraId="5489D3F8" w14:textId="77777777" w:rsidTr="00EB20F4"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07A37" w14:textId="77777777" w:rsidR="002D7071" w:rsidRPr="002D7071" w:rsidRDefault="002D7071" w:rsidP="002D707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37CD57C3" w14:textId="0F17318D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_______________________________________________________________</w:t>
            </w:r>
            <w:r w:rsidR="00EB20F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</w:t>
            </w:r>
          </w:p>
          <w:p w14:paraId="5BACAE21" w14:textId="77777777" w:rsidR="002D7071" w:rsidRPr="00EB20F4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14"/>
                <w:szCs w:val="14"/>
                <w:lang w:eastAsia="zh-CN"/>
              </w:rPr>
            </w:pPr>
            <w:r w:rsidRPr="00EB20F4">
              <w:rPr>
                <w:rFonts w:ascii="Times New Roman" w:hAnsi="Times New Roman"/>
                <w:color w:val="000000"/>
                <w:sz w:val="14"/>
                <w:szCs w:val="14"/>
                <w:lang w:eastAsia="zh-CN"/>
              </w:rPr>
              <w:t>(полное наименование юридического лица/индивидуального предпринимателя, физического лица, применяющего специальный налоговый режим) в лице</w:t>
            </w:r>
          </w:p>
          <w:p w14:paraId="0AA0FD1C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________________________________________________________________________</w:t>
            </w:r>
          </w:p>
          <w:p w14:paraId="5D1ADBD5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(указывается полное наименование должности, фамилия, имя и отчество руководителя (при наличии), действующего на основании</w:t>
            </w:r>
          </w:p>
          <w:p w14:paraId="6A707137" w14:textId="104C1E80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2D7071">
              <w:rPr>
                <w:sz w:val="24"/>
                <w:szCs w:val="24"/>
                <w:lang w:eastAsia="zh-CN"/>
              </w:rPr>
              <w:t>_______________________________________________________________</w:t>
            </w:r>
            <w:r w:rsidR="00EB20F4">
              <w:rPr>
                <w:sz w:val="24"/>
                <w:szCs w:val="24"/>
                <w:lang w:eastAsia="zh-CN"/>
              </w:rPr>
              <w:t>________________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10"/>
            </w:tblGrid>
            <w:tr w:rsidR="002D7071" w:rsidRPr="002D7071" w14:paraId="537C850C" w14:textId="77777777" w:rsidTr="00195EDA">
              <w:trPr>
                <w:trHeight w:val="22"/>
              </w:trPr>
              <w:tc>
                <w:tcPr>
                  <w:tcW w:w="9010" w:type="dxa"/>
                  <w:shd w:val="clear" w:color="auto" w:fill="auto"/>
                </w:tcPr>
                <w:p w14:paraId="786E1887" w14:textId="5D81B0DF" w:rsidR="002D7071" w:rsidRPr="002D7071" w:rsidRDefault="002D7071" w:rsidP="00EB2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360" w:lineRule="auto"/>
                    <w:ind w:right="79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(далее - претендент) в соответствии с Порядком предоставления в 2023 году субсидий субъектам малого и среднего предпринимательства и также физическим лицам, применяющим специальный налоговый режим «Налог на профессиональный доход», на </w:t>
                  </w:r>
                  <w:r w:rsidRPr="002D7071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zh-CN"/>
                    </w:rPr>
                    <w:t>возобновление предпринимательской деятельности субъектов малого и среднего предпринимательства, а также физических лиц, применяющих</w:t>
                  </w: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специальный налоговый режим «Налог на профессиональный доход», пострадавших в результате чрезвычайной ситуации» направляет заявку на участие в отборе на предоставление в 2023 году субсидии из  бюджета Михайловского муниципального района в размере </w:t>
                  </w:r>
                  <w:r w:rsidR="00EB20F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_______________________________________________</w:t>
                  </w: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__рублей</w:t>
                  </w:r>
                </w:p>
                <w:p w14:paraId="32AFDF2A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center"/>
                    <w:rPr>
                      <w:rFonts w:eastAsia="Times New Roman" w:cs="Calibri"/>
                      <w:sz w:val="18"/>
                      <w:szCs w:val="18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zh-CN"/>
                    </w:rPr>
                    <w:t>(указывается сумма прописью)</w:t>
                  </w:r>
                </w:p>
                <w:p w14:paraId="20112C4C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eastAsia="Times New Roman" w:cs="Calibri"/>
                      <w:sz w:val="18"/>
                      <w:szCs w:val="18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  <w:tbl>
                  <w:tblPr>
                    <w:tblW w:w="8797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22"/>
                    <w:gridCol w:w="4111"/>
                    <w:gridCol w:w="2404"/>
                    <w:gridCol w:w="1560"/>
                  </w:tblGrid>
                  <w:tr w:rsidR="002D7071" w:rsidRPr="002D7071" w14:paraId="170D12EA" w14:textId="77777777" w:rsidTr="00EB20F4">
                    <w:trPr>
                      <w:trHeight w:val="966"/>
                    </w:trPr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DDD1183" w14:textId="533AC1AE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№ п</w:t>
                        </w:r>
                        <w:r w:rsidR="00EB20F4"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/</w:t>
                        </w: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п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4F5A762" w14:textId="77777777" w:rsidR="002D7071" w:rsidRPr="00EB20F4" w:rsidRDefault="002D7071" w:rsidP="00EB20F4">
                        <w:pPr>
                          <w:widowControl w:val="0"/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Направление затрат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F231771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На финансовое обеспечение, рублей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04736C6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На возмещение затрат, рублей</w:t>
                        </w:r>
                      </w:p>
                    </w:tc>
                  </w:tr>
                  <w:tr w:rsidR="002D7071" w:rsidRPr="002D7071" w14:paraId="0DCFF070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B9B4B56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1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FA60227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Приобретение оборудования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EAD58D3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B357B82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54182525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D47B3BA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2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2C6EBDE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Приобретение станков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45382E1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2D0ECC5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3F0C857E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D55E5B7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3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35A7F30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Приобретение оргтехники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1CE28E1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D0334C7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66393FD7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E6A0C63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4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56A1519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Приобретение мебели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1B81F78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F9C320F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11B592D2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D530581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5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506FD02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Ремонт оборудования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824F2B7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C805123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5041F7B0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DCE335D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6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A957603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Ремонт станков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2DD3B6B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C3D21AE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5FAF064B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DC805DD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7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D95AA7A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 xml:space="preserve">Ремонт помещения 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1B9F732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64CE9B7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6D886484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89162E8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7.1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C8C3B31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в том числе арендованного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AC7A9A3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8C375BC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1C3C05A2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4851723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8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0D564DF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Аренда помещения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58B799B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2C50ACC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6506505A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5B0E34E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9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E0CFDCE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 xml:space="preserve">Налоговые платежи при применении патентной системы 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37192D7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х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71B151F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  <w:tr w:rsidR="002D7071" w:rsidRPr="002D7071" w14:paraId="7727EC31" w14:textId="77777777" w:rsidTr="00EB20F4">
                    <w:tc>
                      <w:tcPr>
                        <w:tcW w:w="7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E4583E8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BE234C0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lang w:eastAsia="zh-CN"/>
                          </w:rPr>
                        </w:pPr>
                        <w:r w:rsidRPr="00EB20F4"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  <w:t>Итого</w:t>
                        </w:r>
                      </w:p>
                    </w:tc>
                    <w:tc>
                      <w:tcPr>
                        <w:tcW w:w="24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00E5896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16913C3" w14:textId="77777777" w:rsidR="002D7071" w:rsidRPr="00EB20F4" w:rsidRDefault="002D7071" w:rsidP="00EB20F4">
                        <w:pPr>
                          <w:widowControl w:val="0"/>
                          <w:tabs>
                            <w:tab w:val="left" w:pos="9232"/>
                          </w:tabs>
                          <w:suppressAutoHyphens/>
                          <w:autoSpaceDE w:val="0"/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lang w:eastAsia="zh-CN"/>
                          </w:rPr>
                        </w:pPr>
                      </w:p>
                    </w:tc>
                  </w:tr>
                </w:tbl>
                <w:p w14:paraId="519CFECC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  <w:p w14:paraId="0EE7C0A3" w14:textId="77777777" w:rsidR="002D7071" w:rsidRPr="002D7071" w:rsidRDefault="002D7071" w:rsidP="00EB20F4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firstLine="709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Максимальный размер субсидии:</w:t>
                  </w:r>
                </w:p>
                <w:p w14:paraId="6BD5EF99" w14:textId="77777777" w:rsidR="002D7071" w:rsidRPr="002D7071" w:rsidRDefault="002D7071" w:rsidP="00EB20F4">
                  <w:pPr>
                    <w:widowControl w:val="0"/>
                    <w:suppressAutoHyphens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500 тысяч рублей на одно физическое лицо, применяющее специальный налоговый режим «Налог на профессиональный доход»;</w:t>
                  </w:r>
                </w:p>
                <w:p w14:paraId="0955BE3E" w14:textId="77777777" w:rsidR="002D7071" w:rsidRPr="002D7071" w:rsidRDefault="002D7071" w:rsidP="00EB20F4">
                  <w:pPr>
                    <w:widowControl w:val="0"/>
                    <w:suppressAutoHyphens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500 тысяч рублей на один субъект малого или среднего предпринимательства с численностью работников до пяти человек (включительно);</w:t>
                  </w:r>
                </w:p>
                <w:p w14:paraId="396FF52A" w14:textId="77777777" w:rsidR="002D7071" w:rsidRPr="002D7071" w:rsidRDefault="002D7071" w:rsidP="00EB20F4">
                  <w:pPr>
                    <w:widowControl w:val="0"/>
                    <w:suppressAutoHyphens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1000 тысяч рублей на один субъект малого или среднего предпринимательства с численностью работников свыше пяти человек;</w:t>
                  </w:r>
                </w:p>
                <w:p w14:paraId="171D1F48" w14:textId="77777777" w:rsidR="002D7071" w:rsidRPr="002D7071" w:rsidRDefault="002D7071" w:rsidP="00EB20F4">
                  <w:pPr>
                    <w:widowControl w:val="0"/>
                    <w:suppressAutoHyphens/>
                    <w:spacing w:after="0" w:line="240" w:lineRule="auto"/>
                    <w:ind w:firstLine="709"/>
                    <w:jc w:val="both"/>
                    <w:rPr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максимальный размер субсидии на возмещение затрат, связанных с уплатой ежемесячных налоговых платежей при применении патентной системы налогообложения (не более чем за два месяца) составляет 50 тысяч рублей на один субъект МСП, применяющий патентную систему налогообложения.</w:t>
                  </w:r>
                </w:p>
                <w:p w14:paraId="5345CA86" w14:textId="77777777" w:rsidR="002D7071" w:rsidRPr="002D7071" w:rsidRDefault="002D7071" w:rsidP="002D7071">
                  <w:pPr>
                    <w:widowControl w:val="0"/>
                    <w:tabs>
                      <w:tab w:val="left" w:pos="8665"/>
                    </w:tabs>
                    <w:suppressAutoHyphens/>
                    <w:autoSpaceDE w:val="0"/>
                    <w:spacing w:after="0" w:line="240" w:lineRule="auto"/>
                    <w:ind w:right="363" w:firstLine="283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  <w:p w14:paraId="37774774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Реквизиты участника отбора:</w:t>
                  </w:r>
                </w:p>
                <w:p w14:paraId="75FCFFA2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Юридический адрес: ____________________________________________________.</w:t>
                  </w:r>
                </w:p>
                <w:p w14:paraId="05E7E989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Телефон (факс): ________________________________________________________, </w:t>
                  </w:r>
                </w:p>
                <w:p w14:paraId="2CF6CDAA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электронная почта: _____________________________________________________</w:t>
                  </w:r>
                </w:p>
                <w:p w14:paraId="133CC2A2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Банковские реквизиты для получения субсидии: _____________________________</w:t>
                  </w:r>
                </w:p>
                <w:p w14:paraId="1D038C75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Получатель: ___________________________________________________________</w:t>
                  </w:r>
                </w:p>
                <w:p w14:paraId="2C30228C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ИНН: _________________________________________________________________</w:t>
                  </w:r>
                </w:p>
                <w:p w14:paraId="4DAA179F" w14:textId="77777777" w:rsidR="002D7071" w:rsidRPr="002D7071" w:rsidRDefault="00C63E28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hyperlink r:id="rId11" w:history="1">
                    <w:r w:rsidR="002D7071" w:rsidRPr="002D7071"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u w:val="single"/>
                        <w:lang w:eastAsia="zh-CN"/>
                      </w:rPr>
                      <w:t>ОКВЭД</w:t>
                    </w:r>
                  </w:hyperlink>
                  <w:r w:rsidR="002D7071"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 xml:space="preserve"> (основной вид деятельности) ______________________________________</w:t>
                  </w:r>
                </w:p>
                <w:p w14:paraId="11590289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р/с: ________________________________________________________________________.</w:t>
                  </w:r>
                </w:p>
                <w:p w14:paraId="1EC2F818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Наименование кредитной организации: ____________________________________</w:t>
                  </w:r>
                </w:p>
                <w:p w14:paraId="38B47EA5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БИК: __________________________________________________________________</w:t>
                  </w:r>
                </w:p>
                <w:p w14:paraId="7F6B562E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Корр. счет: ____________________________________________________________</w:t>
                  </w:r>
                </w:p>
                <w:p w14:paraId="53D62589" w14:textId="77777777" w:rsidR="002D7071" w:rsidRPr="002D7071" w:rsidRDefault="00C63E28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hyperlink r:id="rId12" w:history="1">
                    <w:r w:rsidR="002D7071" w:rsidRPr="002D7071">
                      <w:rPr>
                        <w:rFonts w:ascii="Times New Roman" w:eastAsia="Times New Roman" w:hAnsi="Times New Roman"/>
                        <w:color w:val="000000"/>
                        <w:sz w:val="24"/>
                        <w:szCs w:val="24"/>
                        <w:u w:val="single"/>
                        <w:lang w:eastAsia="zh-CN"/>
                      </w:rPr>
                      <w:t>ОКТМО</w:t>
                    </w:r>
                  </w:hyperlink>
                  <w:r w:rsidR="002D7071"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: ______________________________________________________________</w:t>
                  </w:r>
                </w:p>
                <w:p w14:paraId="596AD84D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 w:firstLine="283"/>
                    <w:jc w:val="both"/>
                    <w:rPr>
                      <w:rFonts w:eastAsia="Times New Roman" w:cs="Calibri"/>
                      <w:sz w:val="24"/>
                      <w:szCs w:val="24"/>
                      <w:lang w:eastAsia="zh-CN"/>
                    </w:rPr>
                  </w:pPr>
                  <w:r w:rsidRPr="002D707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  <w:t>Местонахождение и юридический адрес: ___________________________________</w:t>
                  </w:r>
                </w:p>
                <w:p w14:paraId="72F8F283" w14:textId="77777777" w:rsidR="002D7071" w:rsidRPr="002D7071" w:rsidRDefault="002D7071" w:rsidP="002D7071">
                  <w:pPr>
                    <w:widowControl w:val="0"/>
                    <w:tabs>
                      <w:tab w:val="left" w:pos="9232"/>
                    </w:tabs>
                    <w:suppressAutoHyphens/>
                    <w:autoSpaceDE w:val="0"/>
                    <w:spacing w:after="0" w:line="240" w:lineRule="auto"/>
                    <w:ind w:right="79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14:paraId="6B090821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D7071" w:rsidRPr="002D7071" w14:paraId="248FF09C" w14:textId="77777777" w:rsidTr="00EB20F4">
        <w:tc>
          <w:tcPr>
            <w:tcW w:w="9701" w:type="dxa"/>
            <w:gridSpan w:val="4"/>
            <w:shd w:val="clear" w:color="auto" w:fill="auto"/>
          </w:tcPr>
          <w:p w14:paraId="4695C635" w14:textId="77777777" w:rsidR="002D7071" w:rsidRPr="002D7071" w:rsidRDefault="002D7071" w:rsidP="00EB20F4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твечаю следующим критериям:</w:t>
            </w:r>
          </w:p>
          <w:p w14:paraId="7AE1B56B" w14:textId="77777777" w:rsidR="002D7071" w:rsidRPr="002D7071" w:rsidRDefault="002D7071" w:rsidP="00EB20F4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) пострадал в результате чрезвычайной ситуации, возникшей на территории Михайловского муниципального района в августе 2023 года, в отношении меня составлен  акт о подтверждении затопления или подтопления нежилых объектов в соответствии с постановлением администрации Михайловского муниципального района от 18.08.2023 № 1027-па «Об утверждении Положения о комиссии по подтверждению затопления или подтопления нежилых объектов юридических лиц и индивидуальных предпринимателей, оказавшихся в границах зоны чрезвычайной ситуации, сложившейся на территории Михайловского муниципального района»;</w:t>
            </w:r>
          </w:p>
          <w:p w14:paraId="3FF9C5BA" w14:textId="77777777" w:rsidR="002D7071" w:rsidRPr="002D7071" w:rsidRDefault="002D7071" w:rsidP="00EB20F4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б)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14:paraId="6C235426" w14:textId="77777777" w:rsidR="002D7071" w:rsidRPr="002D7071" w:rsidRDefault="002D7071" w:rsidP="00EB20F4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в) включен в Единый реестр субъектов малого и среднего предпринимательства, ведение которого осуществляет Федеральная налоговая служба Российской Федерации (официальный сайт </w:t>
            </w:r>
            <w:hyperlink r:id="rId13" w:history="1">
              <w:r w:rsidRPr="002D707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https://rmsp.nalog.ru</w:t>
              </w:r>
            </w:hyperlink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;</w:t>
            </w:r>
          </w:p>
          <w:p w14:paraId="22601F02" w14:textId="77777777" w:rsidR="002D7071" w:rsidRPr="002D7071" w:rsidRDefault="002D7071" w:rsidP="00EB20F4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) основными видами осуществляемой экономической деятельности по состоянию на 01 августа 2023 года, являются виды экономической деятельности, установленные в соответствии с Общероссийским классификатором видов экономической деятельности (ОК 029-2014 (КДЕС Ред.2), принятым приказом Росстата от 31 января 2014 года № 14-ст, за исключением раздела А;</w:t>
            </w:r>
          </w:p>
          <w:p w14:paraId="5C92441A" w14:textId="77777777" w:rsidR="002D7071" w:rsidRPr="002D7071" w:rsidRDefault="002D7071" w:rsidP="00EB20F4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) осуществляю деятельность на территории Михайловского муниципального района; </w:t>
            </w:r>
          </w:p>
          <w:p w14:paraId="724B7202" w14:textId="5E3ADD9F" w:rsidR="002D7071" w:rsidRPr="002D7071" w:rsidRDefault="002D7071" w:rsidP="00EB20F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2D70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е) согласен на запрет на приобретение лицами, получающими средства на основании договоров (соглашений), заключенных в целях исполнения обязательств по соглашению, за счет полученных из бюдже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ихайловского муниципального района</w:t>
            </w:r>
            <w:r w:rsidRPr="002D70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 и комплектующих изделий (в случае предоставления субсидии на финансовое обеспечение затрат);</w:t>
            </w:r>
          </w:p>
          <w:p w14:paraId="5361AB64" w14:textId="77777777" w:rsidR="002D7071" w:rsidRPr="002D7071" w:rsidRDefault="002D7071" w:rsidP="00EB20F4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ж) согласен, а также лица, получающие средства на основании договоров, заключенных со мно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нас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      </w:r>
            <w:hyperlink r:id="rId14" w:history="1">
              <w:r w:rsidRPr="002D707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статьями 268.1</w:t>
              </w:r>
            </w:hyperlink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hyperlink r:id="rId15" w:history="1">
              <w:r w:rsidRPr="002D707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eastAsia="zh-CN"/>
                </w:rPr>
                <w:t>269.2</w:t>
              </w:r>
            </w:hyperlink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Бюджетного кодекса Российской Федерации, и на включение таких положений в соглашение (в случае предоставления субсидии на финансовое обеспечение затрат).</w:t>
            </w:r>
          </w:p>
          <w:p w14:paraId="64F8EE1F" w14:textId="77777777" w:rsidR="002D7071" w:rsidRPr="002D7071" w:rsidRDefault="002D7071" w:rsidP="00EB20F4">
            <w:pPr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CD41073" w14:textId="77777777" w:rsidR="002D7071" w:rsidRPr="002D7071" w:rsidRDefault="002D7071" w:rsidP="00EB20F4">
            <w:pPr>
              <w:suppressAutoHyphens/>
              <w:autoSpaceDE w:val="0"/>
              <w:spacing w:after="0" w:line="240" w:lineRule="auto"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анная заявка означает согласие:</w:t>
            </w:r>
          </w:p>
          <w:p w14:paraId="2E87E8EA" w14:textId="77777777" w:rsidR="002D7071" w:rsidRPr="002D7071" w:rsidRDefault="002D7071" w:rsidP="00EB20F4">
            <w:pPr>
              <w:suppressAutoHyphens/>
              <w:autoSpaceDE w:val="0"/>
              <w:spacing w:after="0" w:line="240" w:lineRule="auto"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 передачу и обработку персональных данных, необходимых для ведения Реестра субъектов малого и среднего предпринимательства - получателей поддержки;</w:t>
            </w:r>
          </w:p>
          <w:p w14:paraId="2EFF2A62" w14:textId="77777777" w:rsidR="002D7071" w:rsidRPr="002D7071" w:rsidRDefault="002D7071" w:rsidP="00EB20F4">
            <w:pPr>
              <w:suppressAutoHyphens/>
              <w:autoSpaceDE w:val="0"/>
              <w:spacing w:after="0" w:line="240" w:lineRule="auto"/>
              <w:ind w:firstLine="284"/>
              <w:jc w:val="both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      </w:r>
          </w:p>
          <w:p w14:paraId="5AD7CEF5" w14:textId="77777777" w:rsidR="002D7071" w:rsidRDefault="002D7071" w:rsidP="00EB20F4">
            <w:pPr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E09AF1F" w14:textId="32149653" w:rsidR="00EB20F4" w:rsidRPr="002D7071" w:rsidRDefault="00EB20F4" w:rsidP="00EB20F4">
            <w:pPr>
              <w:suppressAutoHyphens/>
              <w:autoSpaceDE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D7071" w:rsidRPr="002D7071" w14:paraId="75F8BEE9" w14:textId="77777777" w:rsidTr="00EB20F4">
        <w:tc>
          <w:tcPr>
            <w:tcW w:w="3178" w:type="dxa"/>
            <w:gridSpan w:val="2"/>
            <w:shd w:val="clear" w:color="auto" w:fill="auto"/>
          </w:tcPr>
          <w:p w14:paraId="410E5AED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_____________________</w:t>
            </w:r>
          </w:p>
          <w:p w14:paraId="5EC31029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наименование должности руководителя (при наличии)</w:t>
            </w:r>
          </w:p>
        </w:tc>
        <w:tc>
          <w:tcPr>
            <w:tcW w:w="2893" w:type="dxa"/>
            <w:shd w:val="clear" w:color="auto" w:fill="auto"/>
          </w:tcPr>
          <w:p w14:paraId="7C4FDB78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__________</w:t>
            </w:r>
          </w:p>
          <w:p w14:paraId="1EA37DFC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3630" w:type="dxa"/>
            <w:shd w:val="clear" w:color="auto" w:fill="auto"/>
          </w:tcPr>
          <w:p w14:paraId="0124FBE6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_______________________</w:t>
            </w:r>
          </w:p>
          <w:p w14:paraId="02E067BF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(инициалы, фамилия)</w:t>
            </w:r>
          </w:p>
        </w:tc>
      </w:tr>
      <w:tr w:rsidR="002D7071" w:rsidRPr="002D7071" w14:paraId="28BF1C7D" w14:textId="77777777" w:rsidTr="00EB20F4">
        <w:tc>
          <w:tcPr>
            <w:tcW w:w="3178" w:type="dxa"/>
            <w:gridSpan w:val="2"/>
            <w:shd w:val="clear" w:color="auto" w:fill="auto"/>
          </w:tcPr>
          <w:p w14:paraId="62C0E2A5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.П.</w:t>
            </w:r>
          </w:p>
          <w:p w14:paraId="1CC3B81F" w14:textId="77777777" w:rsidR="002D7071" w:rsidRPr="002D7071" w:rsidRDefault="002D7071" w:rsidP="002D7071">
            <w:pPr>
              <w:suppressAutoHyphens/>
              <w:autoSpaceDE w:val="0"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2D7071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"___" _____________ 20__ г.</w:t>
            </w:r>
          </w:p>
        </w:tc>
        <w:tc>
          <w:tcPr>
            <w:tcW w:w="2893" w:type="dxa"/>
            <w:shd w:val="clear" w:color="auto" w:fill="auto"/>
          </w:tcPr>
          <w:p w14:paraId="1B7B517C" w14:textId="77777777" w:rsidR="002D7071" w:rsidRPr="002D7071" w:rsidRDefault="002D7071" w:rsidP="002D707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30" w:type="dxa"/>
            <w:shd w:val="clear" w:color="auto" w:fill="auto"/>
          </w:tcPr>
          <w:p w14:paraId="64F1BBD1" w14:textId="77777777" w:rsidR="002D7071" w:rsidRPr="002D7071" w:rsidRDefault="002D7071" w:rsidP="002D707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46B4BFE6" w14:textId="77777777" w:rsidR="002D7071" w:rsidRPr="002D7071" w:rsidRDefault="002D7071" w:rsidP="002D7071">
      <w:pPr>
        <w:suppressAutoHyphens/>
        <w:rPr>
          <w:sz w:val="24"/>
          <w:szCs w:val="24"/>
          <w:lang w:eastAsia="zh-CN"/>
        </w:rPr>
      </w:pPr>
    </w:p>
    <w:p w14:paraId="1F32C841" w14:textId="77777777" w:rsidR="002D7071" w:rsidRPr="002D7071" w:rsidRDefault="002D7071" w:rsidP="002D7071">
      <w:pPr>
        <w:suppressAutoHyphens/>
        <w:rPr>
          <w:sz w:val="24"/>
          <w:szCs w:val="24"/>
          <w:lang w:eastAsia="zh-CN"/>
        </w:rPr>
      </w:pPr>
    </w:p>
    <w:p w14:paraId="7969D491" w14:textId="6C0CC16C" w:rsidR="008D041E" w:rsidRPr="003601B3" w:rsidRDefault="008D041E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0654B17" w14:textId="08FE78C4" w:rsidR="008D041E" w:rsidRPr="003601B3" w:rsidRDefault="008D041E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56BAEA7" w14:textId="2F180008" w:rsidR="008D041E" w:rsidRDefault="008D041E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6C5F1B2" w14:textId="77777777" w:rsidR="008D041E" w:rsidRDefault="008D041E" w:rsidP="00F10A35">
      <w:pPr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14:paraId="40186891" w14:textId="77777777" w:rsidR="00A372E7" w:rsidRPr="004E2A5B" w:rsidRDefault="00A372E7" w:rsidP="00B8119C">
      <w:pPr>
        <w:autoSpaceDE w:val="0"/>
        <w:spacing w:after="0" w:line="240" w:lineRule="auto"/>
        <w:ind w:left="4962"/>
        <w:jc w:val="center"/>
        <w:outlineLv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sectPr w:rsidR="00A372E7" w:rsidRPr="004E2A5B" w:rsidSect="00EB20F4">
      <w:pgSz w:w="11906" w:h="16838" w:code="9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7C87" w14:textId="77777777" w:rsidR="00C63E28" w:rsidRDefault="00C63E28" w:rsidP="00A156F7">
      <w:pPr>
        <w:spacing w:after="0" w:line="240" w:lineRule="auto"/>
      </w:pPr>
      <w:r>
        <w:separator/>
      </w:r>
    </w:p>
  </w:endnote>
  <w:endnote w:type="continuationSeparator" w:id="0">
    <w:p w14:paraId="184CB651" w14:textId="77777777" w:rsidR="00C63E28" w:rsidRDefault="00C63E28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1C80" w14:textId="77777777" w:rsidR="00C63E28" w:rsidRDefault="00C63E28" w:rsidP="00A156F7">
      <w:pPr>
        <w:spacing w:after="0" w:line="240" w:lineRule="auto"/>
      </w:pPr>
      <w:r>
        <w:separator/>
      </w:r>
    </w:p>
  </w:footnote>
  <w:footnote w:type="continuationSeparator" w:id="0">
    <w:p w14:paraId="33A5A76D" w14:textId="77777777" w:rsidR="00C63E28" w:rsidRDefault="00C63E28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63112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B53445A" w14:textId="3810642A" w:rsidR="008420E3" w:rsidRPr="003601B3" w:rsidRDefault="008420E3">
        <w:pPr>
          <w:pStyle w:val="a6"/>
          <w:jc w:val="center"/>
          <w:rPr>
            <w:rFonts w:ascii="Times New Roman" w:hAnsi="Times New Roman"/>
          </w:rPr>
        </w:pPr>
        <w:r w:rsidRPr="003601B3">
          <w:rPr>
            <w:rFonts w:ascii="Times New Roman" w:hAnsi="Times New Roman"/>
          </w:rPr>
          <w:fldChar w:fldCharType="begin"/>
        </w:r>
        <w:r w:rsidRPr="003601B3">
          <w:rPr>
            <w:rFonts w:ascii="Times New Roman" w:hAnsi="Times New Roman"/>
          </w:rPr>
          <w:instrText>PAGE   \* MERGEFORMAT</w:instrText>
        </w:r>
        <w:r w:rsidRPr="003601B3">
          <w:rPr>
            <w:rFonts w:ascii="Times New Roman" w:hAnsi="Times New Roman"/>
          </w:rPr>
          <w:fldChar w:fldCharType="separate"/>
        </w:r>
        <w:r w:rsidR="00DB1448">
          <w:rPr>
            <w:rFonts w:ascii="Times New Roman" w:hAnsi="Times New Roman"/>
            <w:noProof/>
          </w:rPr>
          <w:t>2</w:t>
        </w:r>
        <w:r w:rsidRPr="003601B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6846"/>
    <w:multiLevelType w:val="multilevel"/>
    <w:tmpl w:val="B4A4A5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CC7D2A"/>
    <w:multiLevelType w:val="multilevel"/>
    <w:tmpl w:val="D44E6B6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3" w15:restartNumberingAfterBreak="0">
    <w:nsid w:val="55185204"/>
    <w:multiLevelType w:val="multilevel"/>
    <w:tmpl w:val="6C905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25072"/>
    <w:rsid w:val="000411DC"/>
    <w:rsid w:val="000924E3"/>
    <w:rsid w:val="000A675E"/>
    <w:rsid w:val="000B6BDD"/>
    <w:rsid w:val="000D0D13"/>
    <w:rsid w:val="000E7B60"/>
    <w:rsid w:val="00141130"/>
    <w:rsid w:val="001A6571"/>
    <w:rsid w:val="001C0B56"/>
    <w:rsid w:val="001D0D0F"/>
    <w:rsid w:val="001E585E"/>
    <w:rsid w:val="0020101A"/>
    <w:rsid w:val="00204AFD"/>
    <w:rsid w:val="00215C61"/>
    <w:rsid w:val="002200F4"/>
    <w:rsid w:val="002719C4"/>
    <w:rsid w:val="00276BAC"/>
    <w:rsid w:val="002A359A"/>
    <w:rsid w:val="002B4933"/>
    <w:rsid w:val="002B5B8E"/>
    <w:rsid w:val="002C2BA3"/>
    <w:rsid w:val="002D7071"/>
    <w:rsid w:val="00333C82"/>
    <w:rsid w:val="003601B3"/>
    <w:rsid w:val="00373E1B"/>
    <w:rsid w:val="00382D71"/>
    <w:rsid w:val="003838D7"/>
    <w:rsid w:val="003A769A"/>
    <w:rsid w:val="003B72D8"/>
    <w:rsid w:val="004231DF"/>
    <w:rsid w:val="00427F1D"/>
    <w:rsid w:val="00450642"/>
    <w:rsid w:val="00452682"/>
    <w:rsid w:val="004A38C9"/>
    <w:rsid w:val="004C099E"/>
    <w:rsid w:val="004C3A59"/>
    <w:rsid w:val="004E2A5B"/>
    <w:rsid w:val="004E4085"/>
    <w:rsid w:val="004E7EF1"/>
    <w:rsid w:val="004F5CDD"/>
    <w:rsid w:val="00504270"/>
    <w:rsid w:val="0051592B"/>
    <w:rsid w:val="005235C7"/>
    <w:rsid w:val="0054351F"/>
    <w:rsid w:val="00551CF4"/>
    <w:rsid w:val="00552A56"/>
    <w:rsid w:val="00570BF6"/>
    <w:rsid w:val="0058512A"/>
    <w:rsid w:val="00592154"/>
    <w:rsid w:val="005B12D6"/>
    <w:rsid w:val="00616170"/>
    <w:rsid w:val="00617930"/>
    <w:rsid w:val="00651E62"/>
    <w:rsid w:val="006574B8"/>
    <w:rsid w:val="006A065E"/>
    <w:rsid w:val="006A0F4E"/>
    <w:rsid w:val="006D101D"/>
    <w:rsid w:val="006D17CF"/>
    <w:rsid w:val="006F42DC"/>
    <w:rsid w:val="00713D5E"/>
    <w:rsid w:val="00714BF3"/>
    <w:rsid w:val="007A2AA3"/>
    <w:rsid w:val="007B3F48"/>
    <w:rsid w:val="00817D5F"/>
    <w:rsid w:val="008233D1"/>
    <w:rsid w:val="008420E3"/>
    <w:rsid w:val="008554CB"/>
    <w:rsid w:val="008617E3"/>
    <w:rsid w:val="00862A50"/>
    <w:rsid w:val="00897624"/>
    <w:rsid w:val="008A16F8"/>
    <w:rsid w:val="008A2922"/>
    <w:rsid w:val="008B1AD9"/>
    <w:rsid w:val="008D041E"/>
    <w:rsid w:val="008F7785"/>
    <w:rsid w:val="00903903"/>
    <w:rsid w:val="009828C1"/>
    <w:rsid w:val="0098391E"/>
    <w:rsid w:val="00990B44"/>
    <w:rsid w:val="009B7992"/>
    <w:rsid w:val="009C0ED2"/>
    <w:rsid w:val="00A156F7"/>
    <w:rsid w:val="00A22F29"/>
    <w:rsid w:val="00A24646"/>
    <w:rsid w:val="00A2465B"/>
    <w:rsid w:val="00A372E7"/>
    <w:rsid w:val="00A37B2F"/>
    <w:rsid w:val="00A73A22"/>
    <w:rsid w:val="00A74C42"/>
    <w:rsid w:val="00A85564"/>
    <w:rsid w:val="00A87C36"/>
    <w:rsid w:val="00AA1C40"/>
    <w:rsid w:val="00AA4B6C"/>
    <w:rsid w:val="00AD6E03"/>
    <w:rsid w:val="00B10814"/>
    <w:rsid w:val="00B301F8"/>
    <w:rsid w:val="00B425AB"/>
    <w:rsid w:val="00B8119C"/>
    <w:rsid w:val="00B944C2"/>
    <w:rsid w:val="00BB4E82"/>
    <w:rsid w:val="00BC0493"/>
    <w:rsid w:val="00BF5F62"/>
    <w:rsid w:val="00C0688F"/>
    <w:rsid w:val="00C113AC"/>
    <w:rsid w:val="00C17840"/>
    <w:rsid w:val="00C37A0B"/>
    <w:rsid w:val="00C63E28"/>
    <w:rsid w:val="00C6702F"/>
    <w:rsid w:val="00CA7D55"/>
    <w:rsid w:val="00CD012F"/>
    <w:rsid w:val="00CE0526"/>
    <w:rsid w:val="00CF1983"/>
    <w:rsid w:val="00CF40CE"/>
    <w:rsid w:val="00D00379"/>
    <w:rsid w:val="00D26008"/>
    <w:rsid w:val="00D303E2"/>
    <w:rsid w:val="00D36D13"/>
    <w:rsid w:val="00D67C52"/>
    <w:rsid w:val="00DB1448"/>
    <w:rsid w:val="00DC037A"/>
    <w:rsid w:val="00E03610"/>
    <w:rsid w:val="00E12A56"/>
    <w:rsid w:val="00EB20F4"/>
    <w:rsid w:val="00EB5BE7"/>
    <w:rsid w:val="00EE3F3B"/>
    <w:rsid w:val="00EE65F7"/>
    <w:rsid w:val="00F10A35"/>
    <w:rsid w:val="00F72877"/>
    <w:rsid w:val="00FB7420"/>
    <w:rsid w:val="00FC1B33"/>
    <w:rsid w:val="00FC1B8C"/>
    <w:rsid w:val="00FC2E5B"/>
    <w:rsid w:val="00FC5A22"/>
    <w:rsid w:val="00FD2C63"/>
    <w:rsid w:val="00FE3D60"/>
    <w:rsid w:val="00FF3F57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6829C"/>
  <w15:docId w15:val="{83FC8F93-33F3-4CE4-B3BC-87E79565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  <w:style w:type="character" w:styleId="ab">
    <w:name w:val="Strong"/>
    <w:basedOn w:val="a0"/>
    <w:uiPriority w:val="22"/>
    <w:qFormat/>
    <w:rsid w:val="00C0688F"/>
    <w:rPr>
      <w:b/>
      <w:bCs/>
    </w:rPr>
  </w:style>
  <w:style w:type="character" w:customStyle="1" w:styleId="1">
    <w:name w:val="Заголовок №1_"/>
    <w:basedOn w:val="a0"/>
    <w:link w:val="10"/>
    <w:rsid w:val="00AA1C40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ac">
    <w:name w:val="Основной текст_"/>
    <w:basedOn w:val="a0"/>
    <w:link w:val="11"/>
    <w:rsid w:val="00AA1C40"/>
    <w:rPr>
      <w:rFonts w:ascii="Times New Roman" w:eastAsia="Times New Roman" w:hAnsi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A1C40"/>
    <w:pPr>
      <w:widowControl w:val="0"/>
      <w:spacing w:after="38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11">
    <w:name w:val="Основной текст1"/>
    <w:basedOn w:val="a"/>
    <w:link w:val="ac"/>
    <w:rsid w:val="00AA1C40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59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200F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00F4"/>
    <w:rPr>
      <w:color w:val="605E5C"/>
      <w:shd w:val="clear" w:color="auto" w:fill="E1DFDD"/>
    </w:rPr>
  </w:style>
  <w:style w:type="paragraph" w:customStyle="1" w:styleId="af">
    <w:name w:val="Содержимое врезки"/>
    <w:basedOn w:val="a"/>
    <w:qFormat/>
    <w:rsid w:val="00A372E7"/>
    <w:pPr>
      <w:suppressAutoHyphens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4F8AD1C1E32E0E35CBBD7B972516E0F216A7563C5C6E0D16C4CBD804C3A573BD7FD3E8E8FBFF5863F8FF2D98jAu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4F8AD1C1E32E0E35CBBD7B972516E0F717AA5B35546E0D16C4CBD804C3A573BD7FD3E8E8FBFF5863F8FF2D98jAu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70174711D6BC46BEB20D0D655AB11980673102F319B0050A8D03EC84223DC7435087B3ADE272BFD568565F67CD3CB51A09C09741FE6C42E" TargetMode="External"/><Relationship Id="rId10" Type="http://schemas.openxmlformats.org/officeDocument/2006/relationships/hyperlink" Target="consultantplus://offline/ref=2E4ECE6F2A61A1E54792F4852A06F943CDDED3F771555014DB0B2613A98CF36C959E87846A6D1F84901B9AbDI5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370174711D6BC46BEB20D0D655AB11980673102F319B0050A8D03EC84223DC7435087B3ADE074BFD568565F67CD3CB51A09C09741FE6C4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D300-8949-4FAB-9262-EFCC18F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3</cp:revision>
  <cp:lastPrinted>2023-09-25T05:09:00Z</cp:lastPrinted>
  <dcterms:created xsi:type="dcterms:W3CDTF">2023-09-25T02:48:00Z</dcterms:created>
  <dcterms:modified xsi:type="dcterms:W3CDTF">2023-09-25T05:11:00Z</dcterms:modified>
</cp:coreProperties>
</file>